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20" w:rsidRPr="00B1267B" w:rsidRDefault="00913A77" w:rsidP="00913A77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B126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Анализ нововведений в МБУДО «</w:t>
      </w:r>
      <w:proofErr w:type="spellStart"/>
      <w:r w:rsidRPr="00B126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ЦРТДиМ</w:t>
      </w:r>
      <w:proofErr w:type="spellEnd"/>
      <w:r w:rsidRPr="00B126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 Железнодорожного района г.Барнаула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838"/>
        <w:gridCol w:w="1555"/>
        <w:gridCol w:w="1701"/>
        <w:gridCol w:w="1427"/>
        <w:gridCol w:w="1701"/>
        <w:gridCol w:w="993"/>
        <w:gridCol w:w="1275"/>
        <w:gridCol w:w="1276"/>
        <w:gridCol w:w="1418"/>
        <w:gridCol w:w="1417"/>
        <w:gridCol w:w="1559"/>
      </w:tblGrid>
      <w:tr w:rsidR="00ED05F1" w:rsidRPr="003F6F97" w:rsidTr="00BA4D35">
        <w:trPr>
          <w:trHeight w:val="225"/>
        </w:trPr>
        <w:tc>
          <w:tcPr>
            <w:tcW w:w="1838" w:type="dxa"/>
            <w:vMerge w:val="restart"/>
          </w:tcPr>
          <w:p w:rsidR="00074EF1" w:rsidRPr="00074EF1" w:rsidRDefault="00ED05F1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аименование</w:t>
            </w:r>
          </w:p>
          <w:p w:rsidR="00ED05F1" w:rsidRPr="00074EF1" w:rsidRDefault="00ED05F1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нововведения</w:t>
            </w:r>
          </w:p>
        </w:tc>
        <w:tc>
          <w:tcPr>
            <w:tcW w:w="1555" w:type="dxa"/>
            <w:vMerge w:val="restart"/>
          </w:tcPr>
          <w:p w:rsidR="00074EF1" w:rsidRPr="00074EF1" w:rsidRDefault="00ED05F1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ФИО автора</w:t>
            </w:r>
          </w:p>
          <w:p w:rsidR="00ED05F1" w:rsidRPr="00074EF1" w:rsidRDefault="00ED05F1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нововведения</w:t>
            </w:r>
          </w:p>
        </w:tc>
        <w:tc>
          <w:tcPr>
            <w:tcW w:w="4829" w:type="dxa"/>
            <w:gridSpan w:val="3"/>
          </w:tcPr>
          <w:p w:rsidR="00ED05F1" w:rsidRPr="00074EF1" w:rsidRDefault="00ED05F1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Уровень нововведения</w:t>
            </w:r>
          </w:p>
        </w:tc>
        <w:tc>
          <w:tcPr>
            <w:tcW w:w="3544" w:type="dxa"/>
            <w:gridSpan w:val="3"/>
          </w:tcPr>
          <w:p w:rsidR="00ED05F1" w:rsidRPr="00074EF1" w:rsidRDefault="00ED05F1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Масштаб нововведения</w:t>
            </w:r>
          </w:p>
        </w:tc>
        <w:tc>
          <w:tcPr>
            <w:tcW w:w="4394" w:type="dxa"/>
            <w:gridSpan w:val="3"/>
          </w:tcPr>
          <w:p w:rsidR="00ED05F1" w:rsidRPr="00074EF1" w:rsidRDefault="00ED05F1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Содержание нововведения</w:t>
            </w:r>
          </w:p>
        </w:tc>
      </w:tr>
      <w:tr w:rsidR="00BA4D35" w:rsidRPr="003F6F97" w:rsidTr="00BA4D35">
        <w:trPr>
          <w:trHeight w:val="240"/>
        </w:trPr>
        <w:tc>
          <w:tcPr>
            <w:tcW w:w="1838" w:type="dxa"/>
            <w:vMerge/>
          </w:tcPr>
          <w:p w:rsidR="00ED05F1" w:rsidRPr="00074EF1" w:rsidRDefault="00ED05F1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D05F1" w:rsidRPr="00074EF1" w:rsidRDefault="00ED05F1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5F1" w:rsidRPr="00074EF1" w:rsidRDefault="00A724EB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</w:t>
            </w:r>
            <w:r w:rsidR="00ED05F1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реобразование</w:t>
            </w:r>
          </w:p>
        </w:tc>
        <w:tc>
          <w:tcPr>
            <w:tcW w:w="1427" w:type="dxa"/>
          </w:tcPr>
          <w:p w:rsidR="00ED05F1" w:rsidRPr="00074EF1" w:rsidRDefault="00A724EB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Д</w:t>
            </w:r>
            <w:r w:rsidR="00ED05F1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ополнение</w:t>
            </w:r>
          </w:p>
        </w:tc>
        <w:tc>
          <w:tcPr>
            <w:tcW w:w="1701" w:type="dxa"/>
          </w:tcPr>
          <w:p w:rsidR="00ED05F1" w:rsidRPr="00074EF1" w:rsidRDefault="00A724EB" w:rsidP="00A724EB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Те</w:t>
            </w:r>
            <w:r w:rsidR="00ED05F1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хнологизация</w:t>
            </w:r>
            <w:proofErr w:type="spellEnd"/>
          </w:p>
        </w:tc>
        <w:tc>
          <w:tcPr>
            <w:tcW w:w="993" w:type="dxa"/>
          </w:tcPr>
          <w:p w:rsidR="00ED05F1" w:rsidRPr="00074EF1" w:rsidRDefault="00A724EB" w:rsidP="00A724EB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proofErr w:type="spellStart"/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Р</w:t>
            </w:r>
            <w:r w:rsidR="00ED05F1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ег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-</w:t>
            </w:r>
            <w:r w:rsidR="00ED05F1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275" w:type="dxa"/>
          </w:tcPr>
          <w:p w:rsidR="00ED05F1" w:rsidRPr="00074EF1" w:rsidRDefault="00A724EB" w:rsidP="00A724EB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М</w:t>
            </w:r>
            <w:r w:rsidR="00ED05F1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ун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-</w:t>
            </w:r>
            <w:r w:rsidR="00ED05F1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276" w:type="dxa"/>
          </w:tcPr>
          <w:p w:rsidR="00ED05F1" w:rsidRPr="00074EF1" w:rsidRDefault="00A724EB" w:rsidP="00A724EB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Л</w:t>
            </w:r>
            <w:r w:rsidR="00ED05F1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-</w:t>
            </w:r>
            <w:r w:rsidR="00ED05F1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ED05F1" w:rsidRPr="00074EF1" w:rsidRDefault="00ED05F1" w:rsidP="00ED05F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Цели и принципы обучения</w:t>
            </w:r>
          </w:p>
        </w:tc>
        <w:tc>
          <w:tcPr>
            <w:tcW w:w="1417" w:type="dxa"/>
          </w:tcPr>
          <w:p w:rsidR="00ED05F1" w:rsidRPr="00074EF1" w:rsidRDefault="00ED05F1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Содержание программы обучения</w:t>
            </w:r>
          </w:p>
        </w:tc>
        <w:tc>
          <w:tcPr>
            <w:tcW w:w="1559" w:type="dxa"/>
          </w:tcPr>
          <w:p w:rsidR="00ED05F1" w:rsidRPr="00074EF1" w:rsidRDefault="00ED05F1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Технологии обучения</w:t>
            </w:r>
          </w:p>
        </w:tc>
      </w:tr>
      <w:tr w:rsidR="00BA4D35" w:rsidRPr="003F6F97" w:rsidTr="00DC5EBA">
        <w:trPr>
          <w:trHeight w:val="1614"/>
        </w:trPr>
        <w:tc>
          <w:tcPr>
            <w:tcW w:w="1838" w:type="dxa"/>
          </w:tcPr>
          <w:p w:rsidR="00DF2103" w:rsidRDefault="00576C47" w:rsidP="00074EF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.</w:t>
            </w:r>
            <w:r w:rsidR="000F43FA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рограмма развития МБУ ДО «</w:t>
            </w:r>
            <w:proofErr w:type="spellStart"/>
            <w:r w:rsidR="000F43FA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ЦРТДиМ</w:t>
            </w:r>
            <w:proofErr w:type="spellEnd"/>
            <w:r w:rsidR="000F43FA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» </w:t>
            </w:r>
            <w:proofErr w:type="spellStart"/>
            <w:r w:rsidR="000F43FA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Ж-д</w:t>
            </w:r>
            <w:proofErr w:type="spellEnd"/>
            <w:r w:rsidR="000F43FA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района «От мечты до побед</w:t>
            </w:r>
            <w:r w:rsidR="00074EF1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»</w:t>
            </w:r>
          </w:p>
          <w:p w:rsidR="003F383A" w:rsidRPr="00074EF1" w:rsidRDefault="000F43FA" w:rsidP="00074EF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2013-2017г.</w:t>
            </w:r>
          </w:p>
        </w:tc>
        <w:tc>
          <w:tcPr>
            <w:tcW w:w="1555" w:type="dxa"/>
          </w:tcPr>
          <w:p w:rsidR="00ED05F1" w:rsidRPr="003F6F97" w:rsidRDefault="000F43FA" w:rsidP="000F43F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овичихина Н.В., директор</w:t>
            </w:r>
          </w:p>
          <w:p w:rsidR="000F43FA" w:rsidRPr="003F6F97" w:rsidRDefault="000F43FA" w:rsidP="000F43F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Бутакова</w:t>
            </w:r>
            <w:proofErr w:type="spell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М.В., зам </w:t>
            </w: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дир</w:t>
            </w:r>
            <w:proofErr w:type="spell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 по УВР,</w:t>
            </w:r>
          </w:p>
          <w:p w:rsidR="000F43FA" w:rsidRPr="003F6F97" w:rsidRDefault="000F43FA" w:rsidP="000F43F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Родионов А.М., зав мет</w:t>
            </w:r>
            <w:proofErr w:type="gram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.</w:t>
            </w:r>
            <w:proofErr w:type="gram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отделом</w:t>
            </w:r>
          </w:p>
        </w:tc>
        <w:tc>
          <w:tcPr>
            <w:tcW w:w="1701" w:type="dxa"/>
          </w:tcPr>
          <w:p w:rsidR="00ED05F1" w:rsidRPr="00B1267B" w:rsidRDefault="000F43FA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27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993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275" w:type="dxa"/>
          </w:tcPr>
          <w:p w:rsidR="00ED05F1" w:rsidRPr="00B1267B" w:rsidRDefault="000F43FA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ED05F1" w:rsidRPr="00B1267B" w:rsidRDefault="000F43FA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ED05F1" w:rsidRPr="00B1267B" w:rsidRDefault="000F43FA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7" w:type="dxa"/>
          </w:tcPr>
          <w:p w:rsidR="00ED05F1" w:rsidRPr="00B1267B" w:rsidRDefault="000F43FA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ED05F1" w:rsidRPr="00B1267B" w:rsidRDefault="000F43FA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</w:tr>
      <w:tr w:rsidR="00BA4D35" w:rsidRPr="003F6F97" w:rsidTr="00DC5EBA">
        <w:trPr>
          <w:trHeight w:val="1188"/>
        </w:trPr>
        <w:tc>
          <w:tcPr>
            <w:tcW w:w="1838" w:type="dxa"/>
          </w:tcPr>
          <w:p w:rsidR="000F43FA" w:rsidRPr="00074EF1" w:rsidRDefault="00576C47" w:rsidP="000F43F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.</w:t>
            </w:r>
            <w:r w:rsidR="000F43FA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Оптимизация системы мотивации</w:t>
            </w:r>
          </w:p>
          <w:p w:rsidR="003F383A" w:rsidRPr="00074EF1" w:rsidRDefault="000F43FA" w:rsidP="00DC5EB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рофессионального роста ПДО</w:t>
            </w:r>
          </w:p>
        </w:tc>
        <w:tc>
          <w:tcPr>
            <w:tcW w:w="1555" w:type="dxa"/>
          </w:tcPr>
          <w:p w:rsidR="00ED05F1" w:rsidRPr="003F6F97" w:rsidRDefault="000F43FA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Бутакова М.В., зам директора по УВР</w:t>
            </w:r>
          </w:p>
        </w:tc>
        <w:tc>
          <w:tcPr>
            <w:tcW w:w="1701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D05F1" w:rsidRPr="00B1267B" w:rsidRDefault="000F43FA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993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275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ED05F1" w:rsidRPr="00B1267B" w:rsidRDefault="000F43FA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</w:tr>
      <w:tr w:rsidR="00BA4D35" w:rsidRPr="003F6F97" w:rsidTr="00BA4D35">
        <w:tc>
          <w:tcPr>
            <w:tcW w:w="1838" w:type="dxa"/>
          </w:tcPr>
          <w:p w:rsidR="003F383A" w:rsidRPr="00074EF1" w:rsidRDefault="00576C47" w:rsidP="00DC5EB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.</w:t>
            </w:r>
            <w:r w:rsidR="009618C7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Мониторинг качества </w:t>
            </w:r>
            <w:proofErr w:type="spellStart"/>
            <w:r w:rsidR="009618C7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допол</w:t>
            </w:r>
            <w:proofErr w:type="spellEnd"/>
            <w:r w:rsid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="009618C7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ит</w:t>
            </w:r>
            <w:r w:rsid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ельных</w:t>
            </w:r>
            <w:proofErr w:type="spellEnd"/>
            <w:r w:rsidR="009618C7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о</w:t>
            </w:r>
            <w:r w:rsidR="009618C7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бр</w:t>
            </w:r>
            <w:r w:rsid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а</w:t>
            </w:r>
            <w:proofErr w:type="spellEnd"/>
            <w:r w:rsid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="009618C7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з</w:t>
            </w:r>
            <w:r w:rsidR="009F01B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о</w:t>
            </w:r>
            <w:r w:rsidR="009618C7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ват</w:t>
            </w:r>
            <w:r w:rsidR="009F01B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ельных</w:t>
            </w:r>
            <w:proofErr w:type="spellEnd"/>
            <w:r w:rsidR="009618C7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услуг</w:t>
            </w:r>
          </w:p>
        </w:tc>
        <w:tc>
          <w:tcPr>
            <w:tcW w:w="1555" w:type="dxa"/>
          </w:tcPr>
          <w:p w:rsidR="00ED05F1" w:rsidRPr="003F6F97" w:rsidRDefault="009618C7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Родионов А.М., зав мет</w:t>
            </w:r>
            <w:proofErr w:type="gram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.</w:t>
            </w:r>
            <w:proofErr w:type="gram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отделом</w:t>
            </w:r>
          </w:p>
        </w:tc>
        <w:tc>
          <w:tcPr>
            <w:tcW w:w="1701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D05F1" w:rsidRPr="00B1267B" w:rsidRDefault="009618C7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993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275" w:type="dxa"/>
          </w:tcPr>
          <w:p w:rsidR="00ED05F1" w:rsidRPr="00B1267B" w:rsidRDefault="009618C7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ED05F1" w:rsidRPr="00B1267B" w:rsidRDefault="009618C7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</w:tr>
      <w:tr w:rsidR="00BA4D35" w:rsidRPr="003F6F97" w:rsidTr="00BA4D35">
        <w:tc>
          <w:tcPr>
            <w:tcW w:w="1838" w:type="dxa"/>
          </w:tcPr>
          <w:p w:rsidR="00ED05F1" w:rsidRPr="00074EF1" w:rsidRDefault="00576C47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4.</w:t>
            </w:r>
            <w:r w:rsidR="00D4568F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Хореография </w:t>
            </w:r>
            <w:r w:rsidR="0081742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как </w:t>
            </w:r>
            <w:proofErr w:type="spellStart"/>
            <w:r w:rsidR="0081742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здоровьесберегающая</w:t>
            </w:r>
            <w:proofErr w:type="spellEnd"/>
            <w:r w:rsidR="0081742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технология</w:t>
            </w:r>
          </w:p>
          <w:p w:rsidR="003F383A" w:rsidRPr="00074EF1" w:rsidRDefault="003F383A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55" w:type="dxa"/>
          </w:tcPr>
          <w:p w:rsidR="00ED05F1" w:rsidRPr="003F6F97" w:rsidRDefault="00D4568F" w:rsidP="00D4568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Горбунова Н.А., руководитель ансамбля классического танца «Сказка» </w:t>
            </w:r>
          </w:p>
        </w:tc>
        <w:tc>
          <w:tcPr>
            <w:tcW w:w="1701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:rsidR="00ED05F1" w:rsidRPr="00B1267B" w:rsidRDefault="00D4568F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701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993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05F1" w:rsidRPr="00B1267B" w:rsidRDefault="00D4568F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ED05F1" w:rsidRPr="00B1267B" w:rsidRDefault="00D4568F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ED05F1" w:rsidRPr="00B1267B" w:rsidRDefault="00D4568F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7" w:type="dxa"/>
          </w:tcPr>
          <w:p w:rsidR="00ED05F1" w:rsidRPr="00B1267B" w:rsidRDefault="00D4568F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ED05F1" w:rsidRPr="00B1267B" w:rsidRDefault="00D4568F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</w:tr>
      <w:tr w:rsidR="00BA4D35" w:rsidRPr="003F6F97" w:rsidTr="00BA4D35">
        <w:tc>
          <w:tcPr>
            <w:tcW w:w="1838" w:type="dxa"/>
          </w:tcPr>
          <w:p w:rsidR="003F383A" w:rsidRPr="00074EF1" w:rsidRDefault="00576C47" w:rsidP="00D4568F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.</w:t>
            </w:r>
            <w:r w:rsidR="00D4568F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рименение3</w:t>
            </w:r>
            <w:r w:rsidR="00D4568F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D</w:t>
            </w:r>
            <w:r w:rsidR="00D4568F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технологий в образовательном процессе</w:t>
            </w:r>
          </w:p>
        </w:tc>
        <w:tc>
          <w:tcPr>
            <w:tcW w:w="1555" w:type="dxa"/>
          </w:tcPr>
          <w:p w:rsidR="00ED05F1" w:rsidRPr="003F6F97" w:rsidRDefault="00D4568F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Таныгин</w:t>
            </w:r>
            <w:proofErr w:type="spell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С.В. , руководитель НОО «</w:t>
            </w:r>
            <w:r w:rsidR="0027318F"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Юный исследователь</w:t>
            </w: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D05F1" w:rsidRPr="00B1267B" w:rsidRDefault="0027318F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27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993" w:type="dxa"/>
          </w:tcPr>
          <w:p w:rsidR="00ED05F1" w:rsidRPr="00B1267B" w:rsidRDefault="0027318F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275" w:type="dxa"/>
          </w:tcPr>
          <w:p w:rsidR="00ED05F1" w:rsidRPr="00B1267B" w:rsidRDefault="0027318F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ED05F1" w:rsidRPr="00B1267B" w:rsidRDefault="0027318F" w:rsidP="0027318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ED05F1" w:rsidRPr="00B1267B" w:rsidRDefault="0027318F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7" w:type="dxa"/>
          </w:tcPr>
          <w:p w:rsidR="00ED05F1" w:rsidRPr="00B1267B" w:rsidRDefault="0027318F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ED05F1" w:rsidRPr="00B1267B" w:rsidRDefault="0027318F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</w:tr>
      <w:tr w:rsidR="00BA4D35" w:rsidRPr="003F6F97" w:rsidTr="00BA4D35">
        <w:tc>
          <w:tcPr>
            <w:tcW w:w="1838" w:type="dxa"/>
          </w:tcPr>
          <w:p w:rsidR="00ED05F1" w:rsidRPr="00074EF1" w:rsidRDefault="00576C47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6.</w:t>
            </w:r>
            <w:r w:rsidR="0027318F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Виртуальны</w:t>
            </w:r>
            <w:r w:rsidR="0081742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й тур по школьному музею</w:t>
            </w:r>
          </w:p>
          <w:p w:rsidR="003F383A" w:rsidRPr="00074EF1" w:rsidRDefault="003F383A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55" w:type="dxa"/>
          </w:tcPr>
          <w:p w:rsidR="00AF0B7C" w:rsidRPr="003F6F97" w:rsidRDefault="0027318F" w:rsidP="0027318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овичихина Н.В., директор</w:t>
            </w:r>
            <w:r w:rsidR="00AF0B7C"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,</w:t>
            </w:r>
          </w:p>
          <w:p w:rsidR="00ED05F1" w:rsidRPr="003F6F97" w:rsidRDefault="0027318F" w:rsidP="0027318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Ткачева Е.А., методист</w:t>
            </w:r>
          </w:p>
          <w:p w:rsidR="0027318F" w:rsidRPr="003F6F97" w:rsidRDefault="0027318F" w:rsidP="00AF0B7C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5F1" w:rsidRPr="00B1267B" w:rsidRDefault="00AF0B7C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27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993" w:type="dxa"/>
          </w:tcPr>
          <w:p w:rsidR="00ED05F1" w:rsidRPr="00B1267B" w:rsidRDefault="00AF0B7C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275" w:type="dxa"/>
          </w:tcPr>
          <w:p w:rsidR="00ED05F1" w:rsidRPr="00B1267B" w:rsidRDefault="00AF0B7C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417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559" w:type="dxa"/>
          </w:tcPr>
          <w:p w:rsidR="00ED05F1" w:rsidRPr="00B1267B" w:rsidRDefault="00AF0B7C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</w:tr>
      <w:tr w:rsidR="00BA4D35" w:rsidRPr="003F6F97" w:rsidTr="00BA4D35">
        <w:tc>
          <w:tcPr>
            <w:tcW w:w="1838" w:type="dxa"/>
          </w:tcPr>
          <w:p w:rsidR="003F383A" w:rsidRDefault="00576C47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7.</w:t>
            </w:r>
            <w:r w:rsidR="003A4991" w:rsidRPr="00074EF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Остров безопасности</w:t>
            </w:r>
          </w:p>
          <w:p w:rsidR="00A724EB" w:rsidRPr="00074EF1" w:rsidRDefault="00A724EB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55" w:type="dxa"/>
          </w:tcPr>
          <w:p w:rsidR="00B54CDC" w:rsidRPr="003F6F97" w:rsidRDefault="00B54CDC" w:rsidP="00DC5EB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ирина Т.В, методист</w:t>
            </w:r>
          </w:p>
        </w:tc>
        <w:tc>
          <w:tcPr>
            <w:tcW w:w="1701" w:type="dxa"/>
          </w:tcPr>
          <w:p w:rsidR="00ED05F1" w:rsidRPr="00B1267B" w:rsidRDefault="00B54CDC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27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5F1" w:rsidRPr="00B1267B" w:rsidRDefault="00B54CDC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993" w:type="dxa"/>
          </w:tcPr>
          <w:p w:rsidR="00ED05F1" w:rsidRPr="00B1267B" w:rsidRDefault="00B54CDC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275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417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559" w:type="dxa"/>
          </w:tcPr>
          <w:p w:rsidR="00ED05F1" w:rsidRPr="00B1267B" w:rsidRDefault="00B54CDC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</w:tr>
      <w:tr w:rsidR="00DF2103" w:rsidRPr="003F6F97" w:rsidTr="00BA4D35">
        <w:trPr>
          <w:trHeight w:val="1440"/>
        </w:trPr>
        <w:tc>
          <w:tcPr>
            <w:tcW w:w="1838" w:type="dxa"/>
          </w:tcPr>
          <w:p w:rsidR="00DF2103" w:rsidRPr="00DF2103" w:rsidRDefault="00DF2103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lastRenderedPageBreak/>
              <w:t>8.Авторская школа обучения игры на гитаре</w:t>
            </w:r>
          </w:p>
          <w:p w:rsidR="00DF2103" w:rsidRPr="00DF2103" w:rsidRDefault="00DF2103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55" w:type="dxa"/>
          </w:tcPr>
          <w:p w:rsidR="00DF2103" w:rsidRPr="00074EF1" w:rsidRDefault="00DF2103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Леготин</w:t>
            </w:r>
            <w:proofErr w:type="spell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Б.Б</w:t>
            </w: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br/>
              <w:t xml:space="preserve"> руководитель школы игры на гитаре «Аккорд».</w:t>
            </w:r>
          </w:p>
        </w:tc>
        <w:tc>
          <w:tcPr>
            <w:tcW w:w="1701" w:type="dxa"/>
          </w:tcPr>
          <w:p w:rsidR="00DF2103" w:rsidRPr="00B1267B" w:rsidRDefault="00DF2103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427" w:type="dxa"/>
          </w:tcPr>
          <w:p w:rsidR="00DF2103" w:rsidRPr="00B1267B" w:rsidRDefault="00DF2103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701" w:type="dxa"/>
          </w:tcPr>
          <w:p w:rsidR="00DF2103" w:rsidRPr="00B1267B" w:rsidRDefault="00DF2103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993" w:type="dxa"/>
          </w:tcPr>
          <w:p w:rsidR="00DF2103" w:rsidRPr="00B1267B" w:rsidRDefault="00DF2103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275" w:type="dxa"/>
          </w:tcPr>
          <w:p w:rsidR="00DF2103" w:rsidRPr="00B1267B" w:rsidRDefault="00DF2103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2103" w:rsidRPr="00B1267B" w:rsidRDefault="00DF2103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DF2103" w:rsidRPr="00B1267B" w:rsidRDefault="00DF2103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417" w:type="dxa"/>
          </w:tcPr>
          <w:p w:rsidR="00DF2103" w:rsidRPr="00B1267B" w:rsidRDefault="00DF2103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DF2103" w:rsidRPr="00B1267B" w:rsidRDefault="00DF2103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</w:tr>
      <w:tr w:rsidR="00BA4D35" w:rsidRPr="003F6F97" w:rsidTr="00BA4D35">
        <w:tc>
          <w:tcPr>
            <w:tcW w:w="1838" w:type="dxa"/>
          </w:tcPr>
          <w:p w:rsidR="00ED05F1" w:rsidRPr="00DF2103" w:rsidRDefault="00C3750C" w:rsidP="00C3750C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9.Р</w:t>
            </w:r>
            <w:r w:rsidR="00F33B19"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о</w:t>
            </w: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бототехника-лестница в будущее</w:t>
            </w:r>
          </w:p>
          <w:p w:rsidR="003F383A" w:rsidRPr="00DF2103" w:rsidRDefault="003F383A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55" w:type="dxa"/>
          </w:tcPr>
          <w:p w:rsidR="00ED05F1" w:rsidRPr="003F6F97" w:rsidRDefault="00C3750C" w:rsidP="0000197C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Пузырная Елена Викторовна, руководитель</w:t>
            </w:r>
            <w:r w:rsidR="00350AEE"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объединения </w:t>
            </w:r>
            <w:r w:rsidR="0000197C"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«</w:t>
            </w:r>
            <w:r w:rsidR="00350AEE" w:rsidRPr="00B1267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Роб</w:t>
            </w:r>
            <w:r w:rsidR="0000197C" w:rsidRPr="00B1267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о</w:t>
            </w:r>
            <w:r w:rsidR="00350AEE" w:rsidRPr="00B1267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тотехника</w:t>
            </w:r>
            <w:r w:rsidR="0000197C" w:rsidRPr="00B1267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ED05F1" w:rsidRPr="00B1267B" w:rsidRDefault="0000197C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27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993" w:type="dxa"/>
          </w:tcPr>
          <w:p w:rsidR="00ED05F1" w:rsidRPr="00B1267B" w:rsidRDefault="0000197C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275" w:type="dxa"/>
          </w:tcPr>
          <w:p w:rsidR="00ED05F1" w:rsidRPr="00B1267B" w:rsidRDefault="0000197C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ED05F1" w:rsidRPr="00B1267B" w:rsidRDefault="0000197C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ED05F1" w:rsidRPr="00B1267B" w:rsidRDefault="0000197C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7" w:type="dxa"/>
          </w:tcPr>
          <w:p w:rsidR="00ED05F1" w:rsidRPr="00B1267B" w:rsidRDefault="0000197C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ED05F1" w:rsidRPr="00B1267B" w:rsidRDefault="0000197C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</w:tr>
      <w:tr w:rsidR="00BA4D35" w:rsidRPr="003F6F97" w:rsidTr="00BA4D35">
        <w:tc>
          <w:tcPr>
            <w:tcW w:w="1838" w:type="dxa"/>
          </w:tcPr>
          <w:p w:rsidR="00515A51" w:rsidRPr="00DF2103" w:rsidRDefault="00DF3530" w:rsidP="00183EA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.Веселая   карусель</w:t>
            </w:r>
          </w:p>
        </w:tc>
        <w:tc>
          <w:tcPr>
            <w:tcW w:w="1555" w:type="dxa"/>
          </w:tcPr>
          <w:p w:rsidR="00ED05F1" w:rsidRPr="003F6F97" w:rsidRDefault="00DF3530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ирина Т.В., методист</w:t>
            </w:r>
          </w:p>
        </w:tc>
        <w:tc>
          <w:tcPr>
            <w:tcW w:w="1701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D05F1" w:rsidRPr="00B1267B" w:rsidRDefault="00DF3530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993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05F1" w:rsidRPr="00B1267B" w:rsidRDefault="00DF3530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ED05F1" w:rsidRPr="00B1267B" w:rsidRDefault="00DF3530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ED05F1" w:rsidRPr="00B1267B" w:rsidRDefault="00DF3530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7" w:type="dxa"/>
          </w:tcPr>
          <w:p w:rsidR="00ED05F1" w:rsidRPr="00B1267B" w:rsidRDefault="00DF3530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ED05F1" w:rsidRPr="00B1267B" w:rsidRDefault="00DF3530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</w:tr>
      <w:tr w:rsidR="00BA4D35" w:rsidRPr="003F6F97" w:rsidTr="00BA4D35">
        <w:tc>
          <w:tcPr>
            <w:tcW w:w="1838" w:type="dxa"/>
          </w:tcPr>
          <w:p w:rsidR="00ED05F1" w:rsidRPr="00DF2103" w:rsidRDefault="00DF3530" w:rsidP="00DF353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11.Сетевое взаимодействие с </w:t>
            </w:r>
            <w:proofErr w:type="spellStart"/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ВУЗАми</w:t>
            </w:r>
            <w:proofErr w:type="spellEnd"/>
          </w:p>
          <w:p w:rsidR="003F383A" w:rsidRPr="00DF2103" w:rsidRDefault="003F383A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05F1" w:rsidRPr="003F6F97" w:rsidRDefault="00DF3530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овичихинаН.В</w:t>
            </w:r>
            <w:proofErr w:type="spell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, директор, Ткачева Е.А., методист</w:t>
            </w:r>
          </w:p>
        </w:tc>
        <w:tc>
          <w:tcPr>
            <w:tcW w:w="1701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:rsidR="00ED05F1" w:rsidRPr="00B1267B" w:rsidRDefault="00DF3530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701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993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05F1" w:rsidRPr="00B1267B" w:rsidRDefault="00DF3530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417" w:type="dxa"/>
          </w:tcPr>
          <w:p w:rsidR="00ED05F1" w:rsidRPr="00B1267B" w:rsidRDefault="00DF3530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ED05F1" w:rsidRPr="00B1267B" w:rsidRDefault="00DF3530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</w:tr>
      <w:tr w:rsidR="00BA4D35" w:rsidRPr="003F6F97" w:rsidTr="00BA4D35">
        <w:tc>
          <w:tcPr>
            <w:tcW w:w="1838" w:type="dxa"/>
          </w:tcPr>
          <w:p w:rsidR="00C36399" w:rsidRPr="00DF2103" w:rsidRDefault="00C36399" w:rsidP="00C36399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2</w:t>
            </w:r>
            <w:r w:rsidR="00967A35"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</w:t>
            </w: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Инд</w:t>
            </w:r>
            <w:r w:rsidR="009F01B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-ый </w:t>
            </w: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обр</w:t>
            </w:r>
            <w:r w:rsidR="009F01B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-</w:t>
            </w: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ый</w:t>
            </w:r>
            <w:proofErr w:type="spellEnd"/>
            <w:r w:rsidR="009F01B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маршрут</w:t>
            </w:r>
          </w:p>
          <w:p w:rsidR="00ED05F1" w:rsidRPr="00DF2103" w:rsidRDefault="00ED05F1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  <w:p w:rsidR="003F383A" w:rsidRPr="00DF2103" w:rsidRDefault="003F383A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55" w:type="dxa"/>
          </w:tcPr>
          <w:p w:rsidR="00ED05F1" w:rsidRPr="003F6F97" w:rsidRDefault="00C36399" w:rsidP="00C3639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Шибкова</w:t>
            </w:r>
            <w:proofErr w:type="spell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М.Г., руководитель студии </w:t>
            </w: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порт.-бальн</w:t>
            </w:r>
            <w:proofErr w:type="spell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 танца «Диамант»</w:t>
            </w:r>
          </w:p>
        </w:tc>
        <w:tc>
          <w:tcPr>
            <w:tcW w:w="1701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:rsidR="00ED05F1" w:rsidRPr="00B1267B" w:rsidRDefault="00C36399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701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993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05F1" w:rsidRPr="00B1267B" w:rsidRDefault="00C36399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ED05F1" w:rsidRPr="00B1267B" w:rsidRDefault="00C36399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7" w:type="dxa"/>
          </w:tcPr>
          <w:p w:rsidR="00ED05F1" w:rsidRPr="00B1267B" w:rsidRDefault="00C36399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ED05F1" w:rsidRPr="00B1267B" w:rsidRDefault="00C36399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</w:tr>
      <w:tr w:rsidR="00BA4D35" w:rsidRPr="003F6F97" w:rsidTr="00BA4D35">
        <w:tc>
          <w:tcPr>
            <w:tcW w:w="1838" w:type="dxa"/>
          </w:tcPr>
          <w:p w:rsidR="00ED05F1" w:rsidRPr="00DF2103" w:rsidRDefault="00967A35" w:rsidP="00967A3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3.Театральные технологии как средство социализации личности</w:t>
            </w:r>
          </w:p>
          <w:p w:rsidR="003F383A" w:rsidRPr="00DF2103" w:rsidRDefault="003F383A" w:rsidP="00913A7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55" w:type="dxa"/>
          </w:tcPr>
          <w:p w:rsidR="00ED05F1" w:rsidRPr="003F6F97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мирнова Е.А.. руководитель  фольклорного театра – песни «Звонница»</w:t>
            </w:r>
          </w:p>
        </w:tc>
        <w:tc>
          <w:tcPr>
            <w:tcW w:w="1701" w:type="dxa"/>
          </w:tcPr>
          <w:p w:rsidR="00ED05F1" w:rsidRPr="00B1267B" w:rsidRDefault="00ED05F1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:rsidR="00ED05F1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701" w:type="dxa"/>
          </w:tcPr>
          <w:p w:rsidR="00ED05F1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993" w:type="dxa"/>
          </w:tcPr>
          <w:p w:rsidR="00ED05F1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275" w:type="dxa"/>
          </w:tcPr>
          <w:p w:rsidR="00ED05F1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ED05F1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ED05F1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7" w:type="dxa"/>
          </w:tcPr>
          <w:p w:rsidR="00ED05F1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ED05F1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</w:tr>
      <w:tr w:rsidR="00BA4D35" w:rsidRPr="003F6F97" w:rsidTr="00BA4D35">
        <w:tc>
          <w:tcPr>
            <w:tcW w:w="1838" w:type="dxa"/>
          </w:tcPr>
          <w:p w:rsidR="00967A35" w:rsidRPr="00DF2103" w:rsidRDefault="00967A35" w:rsidP="009F01B1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14.Эффективные </w:t>
            </w:r>
            <w:proofErr w:type="spellStart"/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соц</w:t>
            </w:r>
            <w:proofErr w:type="gramStart"/>
            <w:r w:rsidR="009F01B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</w:t>
            </w: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-</w:t>
            </w:r>
            <w:proofErr w:type="gramEnd"/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ед</w:t>
            </w:r>
            <w:proofErr w:type="spellEnd"/>
            <w:r w:rsidR="009F01B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</w:t>
            </w: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тех</w:t>
            </w:r>
            <w:r w:rsidR="009F01B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-гии</w:t>
            </w:r>
            <w:proofErr w:type="spellEnd"/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9F01B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ф</w:t>
            </w: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ормировани</w:t>
            </w:r>
            <w:r w:rsidR="009F01B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я</w:t>
            </w: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ЗОЖ у под</w:t>
            </w:r>
            <w:r w:rsidR="009F01B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-</w:t>
            </w: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ков</w:t>
            </w:r>
          </w:p>
        </w:tc>
        <w:tc>
          <w:tcPr>
            <w:tcW w:w="1555" w:type="dxa"/>
          </w:tcPr>
          <w:p w:rsidR="00967A35" w:rsidRPr="003F6F97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овичихина Н.В., директор</w:t>
            </w:r>
          </w:p>
        </w:tc>
        <w:tc>
          <w:tcPr>
            <w:tcW w:w="1701" w:type="dxa"/>
          </w:tcPr>
          <w:p w:rsidR="00967A35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27" w:type="dxa"/>
          </w:tcPr>
          <w:p w:rsidR="00967A35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7A35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993" w:type="dxa"/>
          </w:tcPr>
          <w:p w:rsidR="00967A35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275" w:type="dxa"/>
          </w:tcPr>
          <w:p w:rsidR="00967A35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967A35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7A35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7" w:type="dxa"/>
          </w:tcPr>
          <w:p w:rsidR="00967A35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967A35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</w:tr>
      <w:tr w:rsidR="00BA4D35" w:rsidRPr="003F6F97" w:rsidTr="00BA4D35">
        <w:tc>
          <w:tcPr>
            <w:tcW w:w="1838" w:type="dxa"/>
          </w:tcPr>
          <w:p w:rsidR="00967A35" w:rsidRPr="00DF2103" w:rsidRDefault="00F33B19" w:rsidP="00DF210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</w:t>
            </w:r>
            <w:r w:rsid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</w:t>
            </w:r>
            <w:r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</w:t>
            </w:r>
            <w:r w:rsidR="00EB2E06" w:rsidRPr="00DF210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есочная анимация как вид искусства</w:t>
            </w:r>
          </w:p>
        </w:tc>
        <w:tc>
          <w:tcPr>
            <w:tcW w:w="1555" w:type="dxa"/>
          </w:tcPr>
          <w:p w:rsidR="00967A35" w:rsidRPr="003F6F97" w:rsidRDefault="00EB2E06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Червакова</w:t>
            </w:r>
            <w:proofErr w:type="spellEnd"/>
          </w:p>
          <w:p w:rsidR="00EB2E06" w:rsidRPr="003F6F97" w:rsidRDefault="00EB2E06" w:rsidP="009F01B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Е.А., руководитель ИЗО-студии </w:t>
            </w:r>
          </w:p>
        </w:tc>
        <w:tc>
          <w:tcPr>
            <w:tcW w:w="1701" w:type="dxa"/>
          </w:tcPr>
          <w:p w:rsidR="00967A35" w:rsidRPr="00B1267B" w:rsidRDefault="00EB2E06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27" w:type="dxa"/>
          </w:tcPr>
          <w:p w:rsidR="00967A35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7A35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993" w:type="dxa"/>
          </w:tcPr>
          <w:p w:rsidR="00967A35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275" w:type="dxa"/>
          </w:tcPr>
          <w:p w:rsidR="00967A35" w:rsidRPr="00B1267B" w:rsidRDefault="00967A35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276" w:type="dxa"/>
          </w:tcPr>
          <w:p w:rsidR="00967A35" w:rsidRPr="00B1267B" w:rsidRDefault="00EB2E06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967A35" w:rsidRPr="00B1267B" w:rsidRDefault="00EB2E06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417" w:type="dxa"/>
          </w:tcPr>
          <w:p w:rsidR="00967A35" w:rsidRPr="00B1267B" w:rsidRDefault="00EB2E06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967A35" w:rsidRPr="00B1267B" w:rsidRDefault="00EB2E06" w:rsidP="00913A7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B1267B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+</w:t>
            </w:r>
          </w:p>
        </w:tc>
      </w:tr>
    </w:tbl>
    <w:p w:rsidR="003F383A" w:rsidRPr="003F6F97" w:rsidRDefault="003F383A" w:rsidP="0081742B">
      <w:pPr>
        <w:jc w:val="center"/>
        <w:rPr>
          <w:rFonts w:ascii="Times New Roman" w:hAnsi="Times New Roman" w:cs="Times New Roman"/>
          <w:b/>
          <w:color w:val="943634" w:themeColor="accent2" w:themeShade="BF"/>
          <w:sz w:val="20"/>
          <w:szCs w:val="20"/>
          <w:u w:val="single"/>
        </w:rPr>
      </w:pPr>
    </w:p>
    <w:sectPr w:rsidR="003F383A" w:rsidRPr="003F6F97" w:rsidSect="00913A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8D" w:rsidRDefault="0061678D" w:rsidP="009937FC">
      <w:pPr>
        <w:spacing w:after="0" w:line="240" w:lineRule="auto"/>
      </w:pPr>
      <w:r>
        <w:separator/>
      </w:r>
    </w:p>
  </w:endnote>
  <w:endnote w:type="continuationSeparator" w:id="0">
    <w:p w:rsidR="0061678D" w:rsidRDefault="0061678D" w:rsidP="0099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FC" w:rsidRDefault="009937F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FC" w:rsidRDefault="009937F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FC" w:rsidRDefault="009937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8D" w:rsidRDefault="0061678D" w:rsidP="009937FC">
      <w:pPr>
        <w:spacing w:after="0" w:line="240" w:lineRule="auto"/>
      </w:pPr>
      <w:r>
        <w:separator/>
      </w:r>
    </w:p>
  </w:footnote>
  <w:footnote w:type="continuationSeparator" w:id="0">
    <w:p w:rsidR="0061678D" w:rsidRDefault="0061678D" w:rsidP="0099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FC" w:rsidRDefault="006B6B3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0751" o:spid="_x0000_s2050" type="#_x0000_t75" style="position:absolute;margin-left:0;margin-top:0;width:16in;height:12in;z-index:-251657216;mso-position-horizontal:center;mso-position-horizontal-relative:margin;mso-position-vertical:center;mso-position-vertical-relative:margin" o:allowincell="f">
          <v:imagedata r:id="rId1" o:title="b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FC" w:rsidRDefault="006B6B3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0752" o:spid="_x0000_s2051" type="#_x0000_t75" style="position:absolute;margin-left:0;margin-top:0;width:16in;height:12in;z-index:-251656192;mso-position-horizontal:center;mso-position-horizontal-relative:margin;mso-position-vertical:center;mso-position-vertical-relative:margin" o:allowincell="f">
          <v:imagedata r:id="rId1" o:title="b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FC" w:rsidRDefault="006B6B3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0750" o:spid="_x0000_s2049" type="#_x0000_t75" style="position:absolute;margin-left:0;margin-top:0;width:16in;height:12in;z-index:-251658240;mso-position-horizontal:center;mso-position-horizontal-relative:margin;mso-position-vertical:center;mso-position-vertical-relative:margin" o:allowincell="f">
          <v:imagedata r:id="rId1" o:title="b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3A77"/>
    <w:rsid w:val="0000197C"/>
    <w:rsid w:val="000357BC"/>
    <w:rsid w:val="00074EF1"/>
    <w:rsid w:val="000F43FA"/>
    <w:rsid w:val="00183EA0"/>
    <w:rsid w:val="0027318F"/>
    <w:rsid w:val="002C640F"/>
    <w:rsid w:val="002F6DC0"/>
    <w:rsid w:val="00350AEE"/>
    <w:rsid w:val="00374DBC"/>
    <w:rsid w:val="003A4991"/>
    <w:rsid w:val="003F383A"/>
    <w:rsid w:val="003F6F97"/>
    <w:rsid w:val="005062E3"/>
    <w:rsid w:val="00515A51"/>
    <w:rsid w:val="00576C47"/>
    <w:rsid w:val="005945D0"/>
    <w:rsid w:val="005A2F16"/>
    <w:rsid w:val="0061678D"/>
    <w:rsid w:val="00652120"/>
    <w:rsid w:val="00677592"/>
    <w:rsid w:val="006B6B3A"/>
    <w:rsid w:val="00706A03"/>
    <w:rsid w:val="0073395B"/>
    <w:rsid w:val="007A14C5"/>
    <w:rsid w:val="007A6F64"/>
    <w:rsid w:val="007B067C"/>
    <w:rsid w:val="0081742B"/>
    <w:rsid w:val="00884A3E"/>
    <w:rsid w:val="00913A77"/>
    <w:rsid w:val="0094523E"/>
    <w:rsid w:val="009618C7"/>
    <w:rsid w:val="00967A35"/>
    <w:rsid w:val="009937FC"/>
    <w:rsid w:val="009F01B1"/>
    <w:rsid w:val="00A724EB"/>
    <w:rsid w:val="00AB47CC"/>
    <w:rsid w:val="00AF0B7C"/>
    <w:rsid w:val="00B1267B"/>
    <w:rsid w:val="00B54CDC"/>
    <w:rsid w:val="00B76142"/>
    <w:rsid w:val="00BA4D35"/>
    <w:rsid w:val="00C10525"/>
    <w:rsid w:val="00C36399"/>
    <w:rsid w:val="00C3750C"/>
    <w:rsid w:val="00D4568F"/>
    <w:rsid w:val="00D6678D"/>
    <w:rsid w:val="00D7471B"/>
    <w:rsid w:val="00DA6051"/>
    <w:rsid w:val="00DC5EBA"/>
    <w:rsid w:val="00DF2103"/>
    <w:rsid w:val="00DF3530"/>
    <w:rsid w:val="00E452F6"/>
    <w:rsid w:val="00EA7AC7"/>
    <w:rsid w:val="00EB2E06"/>
    <w:rsid w:val="00ED05F1"/>
    <w:rsid w:val="00ED5398"/>
    <w:rsid w:val="00F1699A"/>
    <w:rsid w:val="00F33B19"/>
    <w:rsid w:val="00F61F55"/>
    <w:rsid w:val="00FE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7FC"/>
  </w:style>
  <w:style w:type="paragraph" w:styleId="a6">
    <w:name w:val="footer"/>
    <w:basedOn w:val="a"/>
    <w:link w:val="a7"/>
    <w:uiPriority w:val="99"/>
    <w:unhideWhenUsed/>
    <w:rsid w:val="0099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1E7F2-02FD-43EE-BF9E-A85897F2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</dc:creator>
  <cp:keywords/>
  <dc:description/>
  <cp:lastModifiedBy>Дюц</cp:lastModifiedBy>
  <cp:revision>22</cp:revision>
  <dcterms:created xsi:type="dcterms:W3CDTF">2015-11-17T06:30:00Z</dcterms:created>
  <dcterms:modified xsi:type="dcterms:W3CDTF">2018-12-06T07:07:00Z</dcterms:modified>
</cp:coreProperties>
</file>